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B73" w:rsidRDefault="00626B73" w:rsidP="00626B73">
      <w:pPr>
        <w:rPr>
          <w:b/>
          <w:bCs/>
          <w:color w:val="000000"/>
        </w:rPr>
      </w:pPr>
      <w:r w:rsidRPr="00D8714D">
        <w:rPr>
          <w:b/>
          <w:bCs/>
          <w:color w:val="000000"/>
          <w:cs/>
        </w:rPr>
        <w:t>ต</w:t>
      </w:r>
      <w:r>
        <w:rPr>
          <w:rFonts w:hint="cs"/>
          <w:b/>
          <w:bCs/>
          <w:color w:val="000000"/>
          <w:cs/>
        </w:rPr>
        <w:t>ารางสรุปการประเมินหลักสูตรราย</w:t>
      </w:r>
      <w:r w:rsidRPr="00D8714D">
        <w:rPr>
          <w:b/>
          <w:bCs/>
          <w:color w:val="000000"/>
          <w:cs/>
        </w:rPr>
        <w:t>ตัวบ่งชี้</w:t>
      </w:r>
      <w:r>
        <w:rPr>
          <w:rFonts w:hint="cs"/>
          <w:b/>
          <w:bCs/>
          <w:color w:val="000000"/>
          <w:cs/>
        </w:rPr>
        <w:t xml:space="preserve">  </w:t>
      </w:r>
    </w:p>
    <w:tbl>
      <w:tblPr>
        <w:tblW w:w="1502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1417"/>
        <w:gridCol w:w="1418"/>
        <w:gridCol w:w="1559"/>
        <w:gridCol w:w="1559"/>
        <w:gridCol w:w="1559"/>
        <w:gridCol w:w="1843"/>
      </w:tblGrid>
      <w:tr w:rsidR="00626B73" w:rsidRPr="009459C9" w:rsidTr="00626B73">
        <w:trPr>
          <w:trHeight w:val="848"/>
          <w:tblHeader/>
        </w:trPr>
        <w:tc>
          <w:tcPr>
            <w:tcW w:w="5671" w:type="dxa"/>
          </w:tcPr>
          <w:p w:rsidR="00626B73" w:rsidRPr="009459C9" w:rsidRDefault="00626B73" w:rsidP="0024481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459C9">
              <w:rPr>
                <w:rFonts w:ascii="TH Sarabun New" w:hAnsi="TH Sarabun New" w:cs="TH Sarabun New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26B73" w:rsidRDefault="00626B73" w:rsidP="0024481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ค่า</w:t>
            </w:r>
          </w:p>
          <w:p w:rsidR="00626B73" w:rsidRPr="009459C9" w:rsidRDefault="00626B73" w:rsidP="0024481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เป้าหมาย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26B73" w:rsidRPr="009459C9" w:rsidRDefault="00626B73" w:rsidP="0024481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459C9">
              <w:rPr>
                <w:rFonts w:ascii="TH Sarabun New" w:hAnsi="TH Sarabun New" w:cs="TH Sarabun New"/>
                <w:b/>
                <w:bCs/>
                <w:cs/>
              </w:rPr>
              <w:t>ผล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การ</w:t>
            </w:r>
            <w:r w:rsidRPr="009459C9">
              <w:rPr>
                <w:rFonts w:ascii="TH Sarabun New" w:hAnsi="TH Sarabun New" w:cs="TH Sarabun New"/>
                <w:b/>
                <w:bCs/>
                <w:cs/>
              </w:rPr>
              <w:t>ดำเนิน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งาน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26B73" w:rsidRDefault="00626B73" w:rsidP="0024481C">
            <w:pPr>
              <w:jc w:val="left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 xml:space="preserve">    / = 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บรรลุ</w:t>
            </w:r>
          </w:p>
          <w:p w:rsidR="00626B73" w:rsidRPr="009459C9" w:rsidRDefault="00626B73" w:rsidP="0024481C">
            <w:pPr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</w:rPr>
              <w:t xml:space="preserve">   X = 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ไม่บรรล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26B73" w:rsidRDefault="00626B73" w:rsidP="0024481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คะแนน</w:t>
            </w:r>
          </w:p>
          <w:p w:rsidR="00626B73" w:rsidRPr="009459C9" w:rsidRDefault="00626B73" w:rsidP="0024481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ประเมิน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26B73" w:rsidRDefault="00626B73" w:rsidP="0024481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ระดับ</w:t>
            </w:r>
          </w:p>
          <w:p w:rsidR="00626B73" w:rsidRPr="009459C9" w:rsidRDefault="00626B73" w:rsidP="0024481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คุณภาพ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26B73" w:rsidRPr="009459C9" w:rsidRDefault="00626B73" w:rsidP="0024481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หมายเหตุ</w:t>
            </w:r>
          </w:p>
        </w:tc>
      </w:tr>
      <w:tr w:rsidR="00626B73" w:rsidRPr="009459C9" w:rsidTr="00626B73">
        <w:tc>
          <w:tcPr>
            <w:tcW w:w="10065" w:type="dxa"/>
            <w:gridSpan w:val="4"/>
            <w:tcBorders>
              <w:right w:val="single" w:sz="4" w:space="0" w:color="auto"/>
            </w:tcBorders>
            <w:shd w:val="clear" w:color="auto" w:fill="DAEEF3"/>
          </w:tcPr>
          <w:p w:rsidR="00626B73" w:rsidRPr="005F7919" w:rsidRDefault="00626B73" w:rsidP="0024481C">
            <w:pPr>
              <w:rPr>
                <w:b/>
                <w:bCs/>
                <w:color w:val="000000"/>
              </w:rPr>
            </w:pPr>
            <w:r w:rsidRPr="00D8714D">
              <w:rPr>
                <w:b/>
                <w:bCs/>
                <w:color w:val="000000"/>
                <w:cs/>
              </w:rPr>
              <w:t>องค์</w:t>
            </w:r>
            <w:r>
              <w:rPr>
                <w:rFonts w:hint="cs"/>
                <w:b/>
                <w:bCs/>
                <w:color w:val="000000"/>
                <w:cs/>
              </w:rPr>
              <w:t>ประกอบที่</w:t>
            </w:r>
            <w:r w:rsidRPr="00D8714D">
              <w:rPr>
                <w:b/>
                <w:bCs/>
                <w:color w:val="000000"/>
                <w:cs/>
              </w:rPr>
              <w:t xml:space="preserve"> 2 </w:t>
            </w:r>
            <w:r>
              <w:rPr>
                <w:b/>
                <w:bCs/>
                <w:color w:val="000000"/>
                <w:cs/>
              </w:rPr>
              <w:t>การผลิตบัณฑิต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</w:tcPr>
          <w:p w:rsidR="00626B73" w:rsidRPr="009459C9" w:rsidRDefault="00626B73" w:rsidP="0024481C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</w:tcPr>
          <w:p w:rsidR="00626B73" w:rsidRPr="009459C9" w:rsidRDefault="00626B73" w:rsidP="0024481C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DAEEF3"/>
          </w:tcPr>
          <w:p w:rsidR="00626B73" w:rsidRPr="009459C9" w:rsidRDefault="00626B73" w:rsidP="0024481C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626B73" w:rsidRPr="009459C9" w:rsidTr="00626B73">
        <w:tc>
          <w:tcPr>
            <w:tcW w:w="5671" w:type="dxa"/>
          </w:tcPr>
          <w:p w:rsidR="00626B73" w:rsidRPr="005F7919" w:rsidRDefault="00626B73" w:rsidP="0024481C">
            <w:pPr>
              <w:tabs>
                <w:tab w:val="left" w:pos="1080"/>
              </w:tabs>
              <w:autoSpaceDE w:val="0"/>
              <w:autoSpaceDN w:val="0"/>
              <w:adjustRightInd w:val="0"/>
              <w:ind w:right="20"/>
              <w:jc w:val="left"/>
              <w:rPr>
                <w:rFonts w:ascii="TH Sarabun New" w:hAnsi="TH Sarabun New" w:cs="TH Sarabun New"/>
              </w:rPr>
            </w:pPr>
            <w:r w:rsidRPr="005F7919">
              <w:rPr>
                <w:rFonts w:ascii="TH Sarabun New" w:hAnsi="TH Sarabun New" w:cs="TH Sarabun New"/>
                <w:cs/>
              </w:rPr>
              <w:t>ตัวบ</w:t>
            </w:r>
            <w:r w:rsidRPr="005F7919">
              <w:rPr>
                <w:rFonts w:ascii="TH Sarabun New" w:hAnsi="TH Sarabun New" w:cs="TH Sarabun New"/>
              </w:rPr>
              <w:t></w:t>
            </w:r>
            <w:r w:rsidRPr="005F7919">
              <w:rPr>
                <w:rFonts w:ascii="TH Sarabun New" w:hAnsi="TH Sarabun New" w:cs="TH Sarabun New"/>
                <w:cs/>
              </w:rPr>
              <w:t>งชี้ที่</w:t>
            </w:r>
            <w:r>
              <w:rPr>
                <w:rFonts w:ascii="TH Sarabun New" w:hAnsi="TH Sarabun New" w:cs="TH Sarabun New"/>
              </w:rPr>
              <w:t xml:space="preserve"> 2.1 </w:t>
            </w:r>
            <w:r w:rsidRPr="005F7919">
              <w:rPr>
                <w:rFonts w:ascii="TH Sarabun New" w:hAnsi="TH Sarabun New" w:cs="TH Sarabun New"/>
                <w:cs/>
              </w:rPr>
              <w:t>มีระบบและกลไกการพัฒนาและบริหาร</w:t>
            </w:r>
            <w:r>
              <w:rPr>
                <w:rFonts w:ascii="TH Sarabun New" w:hAnsi="TH Sarabun New" w:cs="TH Sarabun New" w:hint="cs"/>
                <w:cs/>
              </w:rPr>
              <w:t>ห</w:t>
            </w:r>
            <w:r w:rsidRPr="005F7919">
              <w:rPr>
                <w:rFonts w:ascii="TH Sarabun New" w:hAnsi="TH Sarabun New" w:cs="TH Sarabun New"/>
                <w:cs/>
              </w:rPr>
              <w:t>ลักสูตร</w:t>
            </w:r>
          </w:p>
        </w:tc>
        <w:tc>
          <w:tcPr>
            <w:tcW w:w="1417" w:type="dxa"/>
          </w:tcPr>
          <w:p w:rsidR="00626B73" w:rsidRPr="009459C9" w:rsidRDefault="00626B73" w:rsidP="0024481C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418" w:type="dxa"/>
          </w:tcPr>
          <w:p w:rsidR="00626B73" w:rsidRPr="009459C9" w:rsidRDefault="00626B73" w:rsidP="0024481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459C9">
              <w:rPr>
                <w:rFonts w:ascii="TH Sarabun New" w:hAnsi="TH Sarabun New" w:cs="TH Sarabun New"/>
                <w:b/>
                <w:bCs/>
              </w:rPr>
              <w:t xml:space="preserve"> </w:t>
            </w:r>
          </w:p>
          <w:p w:rsidR="00626B73" w:rsidRPr="009459C9" w:rsidRDefault="00626B73" w:rsidP="0024481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459C9">
              <w:rPr>
                <w:rFonts w:ascii="TH Sarabun New" w:hAnsi="TH Sarabun New" w:cs="TH Sarabun New"/>
                <w:b/>
                <w:bCs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26B73" w:rsidRPr="009459C9" w:rsidRDefault="00626B73" w:rsidP="0024481C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26B73" w:rsidRPr="009459C9" w:rsidRDefault="00626B73" w:rsidP="0024481C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26B73" w:rsidRPr="009459C9" w:rsidRDefault="00626B73" w:rsidP="0024481C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26B73" w:rsidRPr="009459C9" w:rsidRDefault="00626B73" w:rsidP="0024481C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626B73" w:rsidRPr="009459C9" w:rsidTr="00626B73">
        <w:tc>
          <w:tcPr>
            <w:tcW w:w="5671" w:type="dxa"/>
          </w:tcPr>
          <w:p w:rsidR="00626B73" w:rsidRDefault="00626B73" w:rsidP="0024481C">
            <w:pPr>
              <w:autoSpaceDE w:val="0"/>
              <w:autoSpaceDN w:val="0"/>
              <w:adjustRightInd w:val="0"/>
              <w:ind w:right="20"/>
              <w:jc w:val="left"/>
              <w:rPr>
                <w:rFonts w:ascii="TH Sarabun New" w:hAnsi="TH Sarabun New" w:cs="TH Sarabun New"/>
                <w:b/>
                <w:bCs/>
              </w:rPr>
            </w:pPr>
            <w:r w:rsidRPr="005F7919">
              <w:rPr>
                <w:rFonts w:ascii="TH Sarabun New" w:hAnsi="TH Sarabun New" w:cs="TH Sarabun New"/>
                <w:cs/>
              </w:rPr>
              <w:t>ตัวบ</w:t>
            </w:r>
            <w:r w:rsidRPr="005F7919">
              <w:rPr>
                <w:rFonts w:ascii="TH Sarabun New" w:hAnsi="TH Sarabun New" w:cs="TH Sarabun New"/>
              </w:rPr>
              <w:t></w:t>
            </w:r>
            <w:r w:rsidRPr="005F7919">
              <w:rPr>
                <w:rFonts w:ascii="TH Sarabun New" w:hAnsi="TH Sarabun New" w:cs="TH Sarabun New"/>
                <w:cs/>
              </w:rPr>
              <w:t>งชี้ที่</w:t>
            </w:r>
            <w:r>
              <w:rPr>
                <w:rFonts w:ascii="TH Sarabun New" w:hAnsi="TH Sarabun New" w:cs="TH Sarabun New"/>
              </w:rPr>
              <w:t xml:space="preserve"> 2.6 </w:t>
            </w:r>
            <w:r w:rsidRPr="005F7919">
              <w:rPr>
                <w:rFonts w:ascii="TH Sarabun New" w:hAnsi="TH Sarabun New" w:cs="TH Sarabun New"/>
                <w:cs/>
              </w:rPr>
              <w:t>มีกระบวนการเรียนรู</w:t>
            </w:r>
            <w:r w:rsidRPr="005F7919">
              <w:rPr>
                <w:rFonts w:ascii="TH Sarabun New" w:hAnsi="TH Sarabun New" w:cs="TH Sarabun New"/>
              </w:rPr>
              <w:t></w:t>
            </w:r>
            <w:r w:rsidRPr="005F7919">
              <w:rPr>
                <w:rFonts w:ascii="TH Sarabun New" w:hAnsi="TH Sarabun New" w:cs="TH Sarabun New"/>
                <w:cs/>
              </w:rPr>
              <w:t>ที่เน</w:t>
            </w:r>
            <w:r w:rsidRPr="005F7919">
              <w:rPr>
                <w:rFonts w:ascii="TH Sarabun New" w:hAnsi="TH Sarabun New" w:cs="TH Sarabun New"/>
              </w:rPr>
              <w:t></w:t>
            </w:r>
            <w:r w:rsidRPr="005F7919">
              <w:rPr>
                <w:rFonts w:ascii="TH Sarabun New" w:hAnsi="TH Sarabun New" w:cs="TH Sarabun New"/>
                <w:cs/>
              </w:rPr>
              <w:t>นผู</w:t>
            </w:r>
            <w:r w:rsidRPr="005F7919">
              <w:rPr>
                <w:rFonts w:ascii="TH Sarabun New" w:hAnsi="TH Sarabun New" w:cs="TH Sarabun New"/>
              </w:rPr>
              <w:t></w:t>
            </w:r>
            <w:r w:rsidRPr="005F7919">
              <w:rPr>
                <w:rFonts w:ascii="TH Sarabun New" w:hAnsi="TH Sarabun New" w:cs="TH Sarabun New"/>
                <w:cs/>
              </w:rPr>
              <w:t>เรียนเป</w:t>
            </w:r>
            <w:r w:rsidRPr="005F7919">
              <w:rPr>
                <w:rFonts w:ascii="TH Sarabun New" w:hAnsi="TH Sarabun New" w:cs="TH Sarabun New"/>
              </w:rPr>
              <w:t></w:t>
            </w:r>
            <w:r w:rsidRPr="005F7919">
              <w:rPr>
                <w:rFonts w:ascii="TH Sarabun New" w:hAnsi="TH Sarabun New" w:cs="TH Sarabun New"/>
                <w:cs/>
              </w:rPr>
              <w:t>นสําคัญ</w:t>
            </w:r>
          </w:p>
          <w:p w:rsidR="00626B73" w:rsidRPr="005F7919" w:rsidRDefault="00626B73" w:rsidP="0024481C">
            <w:pPr>
              <w:autoSpaceDE w:val="0"/>
              <w:autoSpaceDN w:val="0"/>
              <w:adjustRightInd w:val="0"/>
              <w:ind w:right="20"/>
              <w:rPr>
                <w:rFonts w:ascii="TH Sarabun New" w:hAnsi="TH Sarabun New" w:cs="TH Sarabun New"/>
              </w:rPr>
            </w:pPr>
            <w:r w:rsidRPr="009459C9">
              <w:rPr>
                <w:rFonts w:ascii="TH Sarabun New" w:hAnsi="TH Sarabun New" w:cs="TH Sarabun New"/>
                <w:b/>
                <w:bCs/>
              </w:rPr>
              <w:t xml:space="preserve"> </w:t>
            </w:r>
          </w:p>
        </w:tc>
        <w:tc>
          <w:tcPr>
            <w:tcW w:w="1417" w:type="dxa"/>
          </w:tcPr>
          <w:p w:rsidR="00626B73" w:rsidRPr="009459C9" w:rsidRDefault="00626B73" w:rsidP="0024481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418" w:type="dxa"/>
          </w:tcPr>
          <w:p w:rsidR="00626B73" w:rsidRPr="009459C9" w:rsidRDefault="00626B73" w:rsidP="0024481C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26B73" w:rsidRPr="009459C9" w:rsidRDefault="00626B73" w:rsidP="0024481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26B73" w:rsidRPr="009459C9" w:rsidRDefault="00626B73" w:rsidP="0024481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26B73" w:rsidRPr="009459C9" w:rsidRDefault="00626B73" w:rsidP="0024481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26B73" w:rsidRPr="009459C9" w:rsidRDefault="00626B73" w:rsidP="0024481C">
            <w:pPr>
              <w:rPr>
                <w:rFonts w:ascii="TH Sarabun New" w:hAnsi="TH Sarabun New" w:cs="TH Sarabun New"/>
              </w:rPr>
            </w:pPr>
          </w:p>
        </w:tc>
      </w:tr>
      <w:tr w:rsidR="00626B73" w:rsidRPr="009459C9" w:rsidTr="0024481C">
        <w:tc>
          <w:tcPr>
            <w:tcW w:w="15026" w:type="dxa"/>
            <w:gridSpan w:val="7"/>
            <w:shd w:val="clear" w:color="auto" w:fill="D9E2F3" w:themeFill="accent5" w:themeFillTint="33"/>
          </w:tcPr>
          <w:p w:rsidR="00626B73" w:rsidRPr="009459C9" w:rsidRDefault="00626B73" w:rsidP="0024481C">
            <w:pPr>
              <w:rPr>
                <w:rFonts w:ascii="TH Sarabun New" w:hAnsi="TH Sarabun New" w:cs="TH Sarabun New"/>
              </w:rPr>
            </w:pPr>
            <w:r w:rsidRPr="00D8714D">
              <w:rPr>
                <w:b/>
                <w:bCs/>
                <w:color w:val="000000"/>
                <w:cs/>
              </w:rPr>
              <w:t>องค์</w:t>
            </w:r>
            <w:r>
              <w:rPr>
                <w:rFonts w:hint="cs"/>
                <w:b/>
                <w:bCs/>
                <w:color w:val="000000"/>
                <w:cs/>
              </w:rPr>
              <w:t>ประกอบที่</w:t>
            </w:r>
            <w:r w:rsidRPr="00D8714D">
              <w:rPr>
                <w:b/>
                <w:bCs/>
                <w:color w:val="000000"/>
                <w:cs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cs/>
              </w:rPr>
              <w:t>3</w:t>
            </w:r>
            <w:r>
              <w:rPr>
                <w:b/>
                <w:bCs/>
                <w:color w:val="000000"/>
                <w:cs/>
              </w:rPr>
              <w:t xml:space="preserve"> </w:t>
            </w:r>
            <w:r w:rsidRPr="00F1323E">
              <w:rPr>
                <w:b/>
                <w:bCs/>
                <w:cs/>
              </w:rPr>
              <w:t>กิจกรรมการพัฒนานักศึกษา</w:t>
            </w:r>
          </w:p>
        </w:tc>
      </w:tr>
      <w:tr w:rsidR="00626B73" w:rsidRPr="009459C9" w:rsidTr="00626B73">
        <w:tc>
          <w:tcPr>
            <w:tcW w:w="5671" w:type="dxa"/>
          </w:tcPr>
          <w:p w:rsidR="00626B73" w:rsidRPr="005F7919" w:rsidRDefault="00626B73" w:rsidP="0024481C">
            <w:pPr>
              <w:autoSpaceDE w:val="0"/>
              <w:autoSpaceDN w:val="0"/>
              <w:adjustRightInd w:val="0"/>
              <w:ind w:right="20"/>
              <w:jc w:val="left"/>
              <w:rPr>
                <w:rFonts w:ascii="TH Sarabun New" w:hAnsi="TH Sarabun New" w:cs="TH Sarabun New"/>
                <w:cs/>
              </w:rPr>
            </w:pPr>
            <w:r w:rsidRPr="005F7919">
              <w:rPr>
                <w:rFonts w:ascii="TH Sarabun New" w:hAnsi="TH Sarabun New" w:cs="TH Sarabun New"/>
                <w:cs/>
              </w:rPr>
              <w:t>ตัวบ</w:t>
            </w:r>
            <w:r w:rsidRPr="005F7919">
              <w:rPr>
                <w:rFonts w:ascii="TH Sarabun New" w:hAnsi="TH Sarabun New" w:cs="TH Sarabun New"/>
              </w:rPr>
              <w:t></w:t>
            </w:r>
            <w:r w:rsidRPr="005F7919">
              <w:rPr>
                <w:rFonts w:ascii="TH Sarabun New" w:hAnsi="TH Sarabun New" w:cs="TH Sarabun New"/>
                <w:cs/>
              </w:rPr>
              <w:t>งชี้ที่</w:t>
            </w:r>
            <w:r w:rsidRPr="005F7919">
              <w:rPr>
                <w:rFonts w:ascii="TH Sarabun New" w:hAnsi="TH Sarabun New" w:cs="TH Sarabun New"/>
              </w:rPr>
              <w:t xml:space="preserve"> </w:t>
            </w:r>
            <w:r w:rsidRPr="005F7919">
              <w:rPr>
                <w:rFonts w:ascii="TH Sarabun New" w:hAnsi="TH Sarabun New" w:cs="TH Sarabun New" w:hint="cs"/>
                <w:cs/>
              </w:rPr>
              <w:t>3</w:t>
            </w:r>
            <w:r>
              <w:rPr>
                <w:rFonts w:ascii="TH Sarabun New" w:hAnsi="TH Sarabun New" w:cs="TH Sarabun New"/>
              </w:rPr>
              <w:t xml:space="preserve">.1 </w:t>
            </w:r>
            <w:r w:rsidRPr="005F7919">
              <w:rPr>
                <w:cs/>
              </w:rPr>
              <w:t>ระบบและกลไกการให้คำปรึกษาและบริการด้านข้อมูลข่าวสาร</w:t>
            </w:r>
          </w:p>
        </w:tc>
        <w:tc>
          <w:tcPr>
            <w:tcW w:w="1417" w:type="dxa"/>
          </w:tcPr>
          <w:p w:rsidR="00626B73" w:rsidRPr="009459C9" w:rsidRDefault="00626B73" w:rsidP="0024481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418" w:type="dxa"/>
          </w:tcPr>
          <w:p w:rsidR="00626B73" w:rsidRPr="009459C9" w:rsidRDefault="00626B73" w:rsidP="0024481C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26B73" w:rsidRPr="009459C9" w:rsidRDefault="00626B73" w:rsidP="0024481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26B73" w:rsidRPr="009459C9" w:rsidRDefault="00626B73" w:rsidP="0024481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26B73" w:rsidRPr="009459C9" w:rsidRDefault="00626B73" w:rsidP="0024481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26B73" w:rsidRPr="009459C9" w:rsidRDefault="00626B73" w:rsidP="0024481C">
            <w:pPr>
              <w:rPr>
                <w:rFonts w:ascii="TH Sarabun New" w:hAnsi="TH Sarabun New" w:cs="TH Sarabun New"/>
              </w:rPr>
            </w:pPr>
          </w:p>
        </w:tc>
      </w:tr>
      <w:tr w:rsidR="00626B73" w:rsidRPr="009459C9" w:rsidTr="00626B73">
        <w:tc>
          <w:tcPr>
            <w:tcW w:w="5671" w:type="dxa"/>
          </w:tcPr>
          <w:p w:rsidR="00626B73" w:rsidRDefault="00626B73" w:rsidP="00626B73">
            <w:pPr>
              <w:autoSpaceDE w:val="0"/>
              <w:autoSpaceDN w:val="0"/>
              <w:adjustRightInd w:val="0"/>
              <w:ind w:right="20"/>
              <w:rPr>
                <w:b/>
                <w:bCs/>
              </w:rPr>
            </w:pPr>
            <w:r w:rsidRPr="00D8714D">
              <w:rPr>
                <w:b/>
                <w:bCs/>
                <w:color w:val="000000"/>
                <w:cs/>
              </w:rPr>
              <w:t>องค์</w:t>
            </w:r>
            <w:r>
              <w:rPr>
                <w:rFonts w:hint="cs"/>
                <w:b/>
                <w:bCs/>
                <w:color w:val="000000"/>
                <w:cs/>
              </w:rPr>
              <w:t>ประกอบที่</w:t>
            </w:r>
            <w:r w:rsidRPr="00D8714D">
              <w:rPr>
                <w:b/>
                <w:bCs/>
                <w:color w:val="000000"/>
                <w:cs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4, 5 </w:t>
            </w:r>
            <w:r>
              <w:rPr>
                <w:rFonts w:hint="cs"/>
                <w:b/>
                <w:bCs/>
                <w:color w:val="000000"/>
                <w:cs/>
              </w:rPr>
              <w:t xml:space="preserve">และ </w:t>
            </w:r>
            <w:r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  <w:cs/>
              </w:rPr>
              <w:t xml:space="preserve"> </w:t>
            </w:r>
          </w:p>
          <w:p w:rsidR="00626B73" w:rsidRPr="00924EC4" w:rsidRDefault="00626B73" w:rsidP="00626B73">
            <w:pPr>
              <w:autoSpaceDE w:val="0"/>
              <w:autoSpaceDN w:val="0"/>
              <w:adjustRightInd w:val="0"/>
              <w:ind w:right="20"/>
              <w:rPr>
                <w:rFonts w:ascii="TH Sarabun New" w:hAnsi="TH Sarabun New" w:cs="TH Sarabun New"/>
                <w:color w:val="FF0000"/>
                <w:cs/>
              </w:rPr>
            </w:pPr>
            <w:r>
              <w:rPr>
                <w:rFonts w:hint="cs"/>
                <w:b/>
                <w:bCs/>
                <w:cs/>
              </w:rPr>
              <w:t>การวิจัย การบริการวิชาการ การทำนุบำรุงศิลปะและวัฒนธรรม</w:t>
            </w:r>
          </w:p>
        </w:tc>
        <w:tc>
          <w:tcPr>
            <w:tcW w:w="1417" w:type="dxa"/>
          </w:tcPr>
          <w:p w:rsidR="00626B73" w:rsidRPr="009459C9" w:rsidRDefault="00626B73" w:rsidP="0024481C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418" w:type="dxa"/>
          </w:tcPr>
          <w:p w:rsidR="00626B73" w:rsidRPr="009459C9" w:rsidRDefault="00626B73" w:rsidP="0024481C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26B73" w:rsidRPr="009459C9" w:rsidRDefault="00626B73" w:rsidP="0024481C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26B73" w:rsidRPr="009459C9" w:rsidRDefault="00626B73" w:rsidP="0024481C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26B73" w:rsidRPr="009459C9" w:rsidRDefault="00626B73" w:rsidP="0024481C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26B73" w:rsidRPr="009459C9" w:rsidRDefault="00626B73" w:rsidP="0024481C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626B73" w:rsidRPr="009459C9" w:rsidTr="00626B73">
        <w:tc>
          <w:tcPr>
            <w:tcW w:w="5671" w:type="dxa"/>
          </w:tcPr>
          <w:p w:rsidR="00626B73" w:rsidRPr="00B03A33" w:rsidRDefault="00626B73" w:rsidP="00626B73">
            <w:pPr>
              <w:autoSpaceDE w:val="0"/>
              <w:autoSpaceDN w:val="0"/>
              <w:adjustRightInd w:val="0"/>
              <w:ind w:right="20"/>
              <w:rPr>
                <w:rFonts w:ascii="TH Sarabun New" w:hAnsi="TH Sarabun New" w:cs="TH Sarabun New"/>
                <w:color w:val="FF0000"/>
                <w:cs/>
              </w:rPr>
            </w:pPr>
            <w:r w:rsidRPr="00B03A33">
              <w:rPr>
                <w:rFonts w:hint="cs"/>
                <w:b/>
                <w:bCs/>
                <w:color w:val="000000"/>
                <w:cs/>
              </w:rPr>
              <w:t xml:space="preserve">หมวดที่ </w:t>
            </w:r>
            <w:r w:rsidRPr="00B03A33">
              <w:rPr>
                <w:b/>
                <w:bCs/>
                <w:color w:val="000000"/>
              </w:rPr>
              <w:t xml:space="preserve">7 </w:t>
            </w:r>
            <w:r w:rsidRPr="00B03A33">
              <w:rPr>
                <w:rFonts w:hint="cs"/>
                <w:b/>
                <w:bCs/>
                <w:color w:val="000000"/>
                <w:cs/>
              </w:rPr>
              <w:t>การประกันคุณภาพหลักสูตร</w:t>
            </w:r>
            <w:r>
              <w:rPr>
                <w:rFonts w:ascii="TH Sarabun New" w:hAnsi="TH Sarabun New" w:cs="TH Sarabun New"/>
                <w:color w:val="FF0000"/>
              </w:rPr>
              <w:t xml:space="preserve"> </w:t>
            </w:r>
            <w:r w:rsidRPr="000F2CE6">
              <w:rPr>
                <w:rFonts w:hint="cs"/>
                <w:b/>
                <w:bCs/>
                <w:color w:val="000000"/>
                <w:cs/>
              </w:rPr>
              <w:t>ตามกรอบมาตรฐานคุณวุฒิระดับอุดมศึกษาแห่งชาติ</w:t>
            </w:r>
          </w:p>
        </w:tc>
        <w:tc>
          <w:tcPr>
            <w:tcW w:w="1417" w:type="dxa"/>
          </w:tcPr>
          <w:p w:rsidR="00626B73" w:rsidRPr="009459C9" w:rsidRDefault="00626B73" w:rsidP="0024481C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418" w:type="dxa"/>
          </w:tcPr>
          <w:p w:rsidR="00626B73" w:rsidRPr="009459C9" w:rsidRDefault="00626B73" w:rsidP="0024481C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26B73" w:rsidRPr="009459C9" w:rsidRDefault="00626B73" w:rsidP="0024481C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26B73" w:rsidRPr="009459C9" w:rsidRDefault="00626B73" w:rsidP="0024481C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26B73" w:rsidRPr="009459C9" w:rsidRDefault="00626B73" w:rsidP="0024481C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26B73" w:rsidRPr="009459C9" w:rsidRDefault="00626B73" w:rsidP="0024481C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626B73" w:rsidRPr="009459C9" w:rsidTr="004735A9">
        <w:trPr>
          <w:trHeight w:val="704"/>
        </w:trPr>
        <w:tc>
          <w:tcPr>
            <w:tcW w:w="5671" w:type="dxa"/>
          </w:tcPr>
          <w:p w:rsidR="00626B73" w:rsidRPr="00B03A33" w:rsidRDefault="00626B73" w:rsidP="004735A9">
            <w:pPr>
              <w:autoSpaceDE w:val="0"/>
              <w:autoSpaceDN w:val="0"/>
              <w:adjustRightInd w:val="0"/>
              <w:spacing w:before="240" w:line="360" w:lineRule="auto"/>
              <w:ind w:right="20"/>
              <w:jc w:val="center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</w:rPr>
              <w:t>เฉลี่ยคะแนน</w:t>
            </w:r>
          </w:p>
        </w:tc>
        <w:tc>
          <w:tcPr>
            <w:tcW w:w="4394" w:type="dxa"/>
            <w:gridSpan w:val="3"/>
            <w:tcBorders>
              <w:right w:val="single" w:sz="4" w:space="0" w:color="auto"/>
            </w:tcBorders>
            <w:shd w:val="clear" w:color="auto" w:fill="D9E2F3" w:themeFill="accent5" w:themeFillTint="33"/>
          </w:tcPr>
          <w:p w:rsidR="00626B73" w:rsidRPr="009459C9" w:rsidRDefault="00626B73" w:rsidP="004735A9">
            <w:pPr>
              <w:spacing w:line="360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26B73" w:rsidRPr="009459C9" w:rsidRDefault="00626B73" w:rsidP="0024481C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26B73" w:rsidRPr="009459C9" w:rsidRDefault="00626B73" w:rsidP="0024481C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26B73" w:rsidRPr="009459C9" w:rsidRDefault="00626B73" w:rsidP="0024481C">
            <w:pPr>
              <w:rPr>
                <w:rFonts w:ascii="TH Sarabun New" w:hAnsi="TH Sarabun New" w:cs="TH Sarabun New"/>
                <w:cs/>
              </w:rPr>
            </w:pPr>
          </w:p>
        </w:tc>
      </w:tr>
    </w:tbl>
    <w:p w:rsidR="0047005F" w:rsidRDefault="0047005F" w:rsidP="00626B73"/>
    <w:p w:rsidR="00EB0647" w:rsidRDefault="00EB0647" w:rsidP="00626B73"/>
    <w:p w:rsidR="00EB0647" w:rsidRDefault="00EB0647" w:rsidP="00626B73"/>
    <w:p w:rsidR="00EB0647" w:rsidRDefault="00EB0647" w:rsidP="00626B73"/>
    <w:p w:rsidR="00EB0647" w:rsidRDefault="00EB0647" w:rsidP="00626B73"/>
    <w:p w:rsidR="00EB0647" w:rsidRDefault="00EB0647" w:rsidP="00626B73"/>
    <w:p w:rsidR="00EB0647" w:rsidRDefault="00EB0647" w:rsidP="00626B73"/>
    <w:p w:rsidR="00EB0647" w:rsidRDefault="00EB0647" w:rsidP="00EB0647">
      <w:pPr>
        <w:jc w:val="center"/>
        <w:rPr>
          <w:rFonts w:asciiTheme="majorBidi" w:hAnsiTheme="majorBidi" w:cstheme="majorBidi"/>
          <w:cs/>
        </w:rPr>
        <w:sectPr w:rsidR="00EB0647" w:rsidSect="00626B73">
          <w:pgSz w:w="16838" w:h="11906" w:orient="landscape"/>
          <w:pgMar w:top="1440" w:right="1440" w:bottom="1440" w:left="1440" w:header="708" w:footer="708" w:gutter="0"/>
          <w:cols w:space="708"/>
          <w:docGrid w:linePitch="435"/>
        </w:sectPr>
      </w:pPr>
    </w:p>
    <w:tbl>
      <w:tblPr>
        <w:tblStyle w:val="a5"/>
        <w:tblW w:w="1170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89"/>
        <w:gridCol w:w="1090"/>
        <w:gridCol w:w="222"/>
      </w:tblGrid>
      <w:tr w:rsidR="00EB0647" w:rsidRPr="00EB0647" w:rsidTr="00041E4D">
        <w:tc>
          <w:tcPr>
            <w:tcW w:w="10389" w:type="dxa"/>
          </w:tcPr>
          <w:p w:rsidR="00EB0647" w:rsidRPr="00EB0647" w:rsidRDefault="00EB0647" w:rsidP="00E509AC">
            <w:pPr>
              <w:pStyle w:val="a6"/>
              <w:rPr>
                <w:rFonts w:asciiTheme="majorBidi" w:hAnsiTheme="majorBidi" w:cstheme="majorBidi"/>
                <w:cs/>
              </w:rPr>
            </w:pPr>
            <w:bookmarkStart w:id="0" w:name="_GoBack"/>
            <w:bookmarkEnd w:id="0"/>
          </w:p>
        </w:tc>
        <w:tc>
          <w:tcPr>
            <w:tcW w:w="1090" w:type="dxa"/>
          </w:tcPr>
          <w:p w:rsidR="00EB0647" w:rsidRPr="00EB0647" w:rsidRDefault="00EB0647" w:rsidP="00E509AC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22" w:type="dxa"/>
          </w:tcPr>
          <w:p w:rsidR="00EB0647" w:rsidRPr="00EB0647" w:rsidRDefault="00EB0647" w:rsidP="0024481C">
            <w:pPr>
              <w:rPr>
                <w:rFonts w:asciiTheme="majorBidi" w:hAnsiTheme="majorBidi" w:cstheme="majorBidi"/>
                <w:cs/>
              </w:rPr>
            </w:pPr>
          </w:p>
        </w:tc>
      </w:tr>
      <w:tr w:rsidR="00EB0647" w:rsidRPr="00EB0647" w:rsidTr="00041E4D">
        <w:tc>
          <w:tcPr>
            <w:tcW w:w="10389" w:type="dxa"/>
          </w:tcPr>
          <w:p w:rsidR="00E509AC" w:rsidRPr="00EB0647" w:rsidRDefault="00E509AC" w:rsidP="0024481C">
            <w:pPr>
              <w:jc w:val="center"/>
              <w:rPr>
                <w:rFonts w:asciiTheme="majorBidi" w:hAnsiTheme="majorBidi" w:cstheme="majorBidi"/>
              </w:rPr>
            </w:pPr>
            <w:r w:rsidRPr="007F6CA7"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  <w:t>คณะกรรมการประเมินหลักสูตร</w:t>
            </w:r>
            <w:r w:rsidRPr="00EB0647">
              <w:rPr>
                <w:rFonts w:asciiTheme="majorBidi" w:hAnsiTheme="majorBidi" w:cstheme="majorBidi"/>
                <w:cs/>
              </w:rPr>
              <w:t>...........................................................................</w:t>
            </w:r>
          </w:p>
          <w:p w:rsidR="00E509AC" w:rsidRPr="00EB0647" w:rsidRDefault="00E509AC" w:rsidP="00E509AC">
            <w:pPr>
              <w:rPr>
                <w:rFonts w:asciiTheme="majorBidi" w:hAnsiTheme="majorBidi" w:cstheme="majorBidi"/>
              </w:rPr>
            </w:pPr>
          </w:p>
          <w:p w:rsidR="00E509AC" w:rsidRPr="00EB0647" w:rsidRDefault="00E509AC" w:rsidP="00E509AC">
            <w:pPr>
              <w:rPr>
                <w:rFonts w:asciiTheme="majorBidi" w:hAnsiTheme="majorBidi" w:cstheme="majorBidi"/>
              </w:rPr>
            </w:pPr>
          </w:p>
          <w:tbl>
            <w:tblPr>
              <w:tblStyle w:val="a5"/>
              <w:tblW w:w="10065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7230"/>
              <w:gridCol w:w="2409"/>
              <w:gridCol w:w="426"/>
            </w:tblGrid>
            <w:tr w:rsidR="00E509AC" w:rsidRPr="00EB0647" w:rsidTr="0024481C">
              <w:tc>
                <w:tcPr>
                  <w:tcW w:w="7230" w:type="dxa"/>
                </w:tcPr>
                <w:p w:rsidR="00E509AC" w:rsidRPr="00EB0647" w:rsidRDefault="00E509AC" w:rsidP="00E509AC">
                  <w:pPr>
                    <w:pStyle w:val="a6"/>
                    <w:numPr>
                      <w:ilvl w:val="0"/>
                      <w:numId w:val="5"/>
                    </w:numPr>
                    <w:rPr>
                      <w:rFonts w:asciiTheme="majorBidi" w:hAnsiTheme="majorBidi" w:cstheme="majorBidi"/>
                    </w:rPr>
                  </w:pPr>
                  <w:r w:rsidRPr="00EB0647">
                    <w:rPr>
                      <w:rFonts w:asciiTheme="majorBidi" w:hAnsiTheme="majorBidi" w:cstheme="majorBidi"/>
                    </w:rPr>
                    <w:t>…………………………………………………</w:t>
                  </w:r>
                </w:p>
                <w:p w:rsidR="00E509AC" w:rsidRDefault="00E509AC" w:rsidP="0024481C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 xml:space="preserve">             </w:t>
                  </w:r>
                  <w:r w:rsidRPr="00EB0647">
                    <w:rPr>
                      <w:rFonts w:asciiTheme="majorBidi" w:hAnsiTheme="majorBidi" w:cstheme="majorBidi"/>
                    </w:rPr>
                    <w:t>(</w:t>
                  </w:r>
                  <w:r>
                    <w:rPr>
                      <w:rFonts w:asciiTheme="majorBidi" w:hAnsiTheme="majorBidi" w:cstheme="majorBidi"/>
                    </w:rPr>
                    <w:t xml:space="preserve">                                                              </w:t>
                  </w:r>
                  <w:r w:rsidRPr="00EB0647">
                    <w:rPr>
                      <w:rFonts w:asciiTheme="majorBidi" w:hAnsiTheme="majorBidi" w:cstheme="majorBidi"/>
                    </w:rPr>
                    <w:t>)</w:t>
                  </w:r>
                </w:p>
                <w:p w:rsidR="00E509AC" w:rsidRPr="00E509AC" w:rsidRDefault="00E509AC" w:rsidP="0024481C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  <w:p w:rsidR="00E509AC" w:rsidRDefault="00E509AC" w:rsidP="00E509AC">
                  <w:pPr>
                    <w:pStyle w:val="a6"/>
                    <w:numPr>
                      <w:ilvl w:val="0"/>
                      <w:numId w:val="5"/>
                    </w:numPr>
                    <w:ind w:left="714" w:hanging="357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…………………………………………………</w:t>
                  </w:r>
                </w:p>
                <w:p w:rsidR="00E509AC" w:rsidRDefault="00E509AC" w:rsidP="00E509AC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 xml:space="preserve">             </w:t>
                  </w:r>
                  <w:r w:rsidRPr="00EB0647">
                    <w:rPr>
                      <w:rFonts w:asciiTheme="majorBidi" w:hAnsiTheme="majorBidi" w:cstheme="majorBidi"/>
                    </w:rPr>
                    <w:t>(</w:t>
                  </w:r>
                  <w:r>
                    <w:rPr>
                      <w:rFonts w:asciiTheme="majorBidi" w:hAnsiTheme="majorBidi" w:cstheme="majorBidi"/>
                    </w:rPr>
                    <w:t xml:space="preserve">                                                              </w:t>
                  </w:r>
                  <w:r w:rsidRPr="00EB0647">
                    <w:rPr>
                      <w:rFonts w:asciiTheme="majorBidi" w:hAnsiTheme="majorBidi" w:cstheme="majorBidi"/>
                    </w:rPr>
                    <w:t>)</w:t>
                  </w:r>
                </w:p>
                <w:p w:rsidR="00E509AC" w:rsidRPr="00E509AC" w:rsidRDefault="00E509AC" w:rsidP="0024481C">
                  <w:pPr>
                    <w:pStyle w:val="a6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  <w:p w:rsidR="00E509AC" w:rsidRDefault="00E509AC" w:rsidP="00E509AC">
                  <w:pPr>
                    <w:pStyle w:val="a6"/>
                    <w:numPr>
                      <w:ilvl w:val="0"/>
                      <w:numId w:val="5"/>
                    </w:numPr>
                    <w:ind w:left="714" w:hanging="357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…………………………………………………</w:t>
                  </w:r>
                </w:p>
                <w:p w:rsidR="00E509AC" w:rsidRDefault="00E509AC" w:rsidP="00E509AC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 xml:space="preserve">             </w:t>
                  </w:r>
                  <w:r w:rsidRPr="00EB0647">
                    <w:rPr>
                      <w:rFonts w:asciiTheme="majorBidi" w:hAnsiTheme="majorBidi" w:cstheme="majorBidi"/>
                    </w:rPr>
                    <w:t>(</w:t>
                  </w:r>
                  <w:r>
                    <w:rPr>
                      <w:rFonts w:asciiTheme="majorBidi" w:hAnsiTheme="majorBidi" w:cstheme="majorBidi"/>
                    </w:rPr>
                    <w:t xml:space="preserve">                                                              </w:t>
                  </w:r>
                  <w:r w:rsidRPr="00EB0647">
                    <w:rPr>
                      <w:rFonts w:asciiTheme="majorBidi" w:hAnsiTheme="majorBidi" w:cstheme="majorBidi"/>
                    </w:rPr>
                    <w:t>)</w:t>
                  </w:r>
                </w:p>
                <w:p w:rsidR="00E509AC" w:rsidRPr="00E509AC" w:rsidRDefault="00E509AC" w:rsidP="0024481C">
                  <w:pPr>
                    <w:pStyle w:val="a6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  <w:p w:rsidR="00E509AC" w:rsidRDefault="00E509AC" w:rsidP="00E509AC">
                  <w:pPr>
                    <w:pStyle w:val="a6"/>
                    <w:numPr>
                      <w:ilvl w:val="0"/>
                      <w:numId w:val="5"/>
                    </w:num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…………………………………………………</w:t>
                  </w:r>
                </w:p>
                <w:p w:rsidR="00E509AC" w:rsidRDefault="00E509AC" w:rsidP="00E509AC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 xml:space="preserve">             </w:t>
                  </w:r>
                  <w:r w:rsidRPr="00EB0647">
                    <w:rPr>
                      <w:rFonts w:asciiTheme="majorBidi" w:hAnsiTheme="majorBidi" w:cstheme="majorBidi"/>
                    </w:rPr>
                    <w:t>(</w:t>
                  </w:r>
                  <w:r>
                    <w:rPr>
                      <w:rFonts w:asciiTheme="majorBidi" w:hAnsiTheme="majorBidi" w:cstheme="majorBidi"/>
                    </w:rPr>
                    <w:t xml:space="preserve">                                                              </w:t>
                  </w:r>
                  <w:r w:rsidRPr="00EB0647">
                    <w:rPr>
                      <w:rFonts w:asciiTheme="majorBidi" w:hAnsiTheme="majorBidi" w:cstheme="majorBidi"/>
                    </w:rPr>
                    <w:t>)</w:t>
                  </w:r>
                </w:p>
                <w:p w:rsidR="00E509AC" w:rsidRPr="00E509AC" w:rsidRDefault="00E509AC" w:rsidP="0024481C">
                  <w:pPr>
                    <w:pStyle w:val="a6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  <w:p w:rsidR="00E509AC" w:rsidRDefault="00E509AC" w:rsidP="00E509AC">
                  <w:pPr>
                    <w:pStyle w:val="a6"/>
                    <w:numPr>
                      <w:ilvl w:val="0"/>
                      <w:numId w:val="5"/>
                    </w:num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…………………………………………………</w:t>
                  </w:r>
                </w:p>
                <w:p w:rsidR="00E509AC" w:rsidRDefault="00E509AC" w:rsidP="00E509AC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 xml:space="preserve">             </w:t>
                  </w:r>
                  <w:r w:rsidRPr="00EB0647">
                    <w:rPr>
                      <w:rFonts w:asciiTheme="majorBidi" w:hAnsiTheme="majorBidi" w:cstheme="majorBidi"/>
                    </w:rPr>
                    <w:t>(</w:t>
                  </w:r>
                  <w:r>
                    <w:rPr>
                      <w:rFonts w:asciiTheme="majorBidi" w:hAnsiTheme="majorBidi" w:cstheme="majorBidi"/>
                    </w:rPr>
                    <w:t xml:space="preserve">                                                              </w:t>
                  </w:r>
                  <w:r w:rsidRPr="00EB0647">
                    <w:rPr>
                      <w:rFonts w:asciiTheme="majorBidi" w:hAnsiTheme="majorBidi" w:cstheme="majorBidi"/>
                    </w:rPr>
                    <w:t>)</w:t>
                  </w:r>
                </w:p>
                <w:p w:rsidR="00E509AC" w:rsidRPr="00E509AC" w:rsidRDefault="00E509AC" w:rsidP="0024481C">
                  <w:pPr>
                    <w:pStyle w:val="a6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  <w:p w:rsidR="00E509AC" w:rsidRDefault="00E509AC" w:rsidP="00E509AC">
                  <w:pPr>
                    <w:pStyle w:val="a6"/>
                    <w:numPr>
                      <w:ilvl w:val="0"/>
                      <w:numId w:val="5"/>
                    </w:num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…………………………………………………</w:t>
                  </w:r>
                </w:p>
                <w:p w:rsidR="00E509AC" w:rsidRDefault="00E509AC" w:rsidP="00E509AC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 xml:space="preserve">             </w:t>
                  </w:r>
                  <w:r w:rsidRPr="00EB0647">
                    <w:rPr>
                      <w:rFonts w:asciiTheme="majorBidi" w:hAnsiTheme="majorBidi" w:cstheme="majorBidi"/>
                    </w:rPr>
                    <w:t>(</w:t>
                  </w:r>
                  <w:r>
                    <w:rPr>
                      <w:rFonts w:asciiTheme="majorBidi" w:hAnsiTheme="majorBidi" w:cstheme="majorBidi"/>
                    </w:rPr>
                    <w:t xml:space="preserve">                                                              </w:t>
                  </w:r>
                  <w:r w:rsidRPr="00EB0647">
                    <w:rPr>
                      <w:rFonts w:asciiTheme="majorBidi" w:hAnsiTheme="majorBidi" w:cstheme="majorBidi"/>
                    </w:rPr>
                    <w:t>)</w:t>
                  </w:r>
                </w:p>
                <w:p w:rsidR="00E509AC" w:rsidRPr="00E509AC" w:rsidRDefault="00E509AC" w:rsidP="0024481C">
                  <w:pPr>
                    <w:pStyle w:val="a6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  <w:p w:rsidR="00E509AC" w:rsidRDefault="00E509AC" w:rsidP="00E509AC">
                  <w:pPr>
                    <w:pStyle w:val="a6"/>
                    <w:numPr>
                      <w:ilvl w:val="0"/>
                      <w:numId w:val="5"/>
                    </w:num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lastRenderedPageBreak/>
                    <w:t>…………………………………………………</w:t>
                  </w:r>
                </w:p>
                <w:p w:rsidR="00E509AC" w:rsidRDefault="00E509AC" w:rsidP="00E509AC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 xml:space="preserve">             </w:t>
                  </w:r>
                  <w:r w:rsidRPr="00EB0647">
                    <w:rPr>
                      <w:rFonts w:asciiTheme="majorBidi" w:hAnsiTheme="majorBidi" w:cstheme="majorBidi"/>
                    </w:rPr>
                    <w:t>(</w:t>
                  </w:r>
                  <w:r>
                    <w:rPr>
                      <w:rFonts w:asciiTheme="majorBidi" w:hAnsiTheme="majorBidi" w:cstheme="majorBidi"/>
                    </w:rPr>
                    <w:t xml:space="preserve">                                                              </w:t>
                  </w:r>
                  <w:r w:rsidRPr="00EB0647">
                    <w:rPr>
                      <w:rFonts w:asciiTheme="majorBidi" w:hAnsiTheme="majorBidi" w:cstheme="majorBidi"/>
                    </w:rPr>
                    <w:t>)</w:t>
                  </w:r>
                </w:p>
                <w:p w:rsidR="00E509AC" w:rsidRPr="00E509AC" w:rsidRDefault="00E509AC" w:rsidP="0024481C">
                  <w:pPr>
                    <w:pStyle w:val="a6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  <w:p w:rsidR="00E509AC" w:rsidRDefault="00E509AC" w:rsidP="00E509AC">
                  <w:pPr>
                    <w:pStyle w:val="a6"/>
                    <w:numPr>
                      <w:ilvl w:val="0"/>
                      <w:numId w:val="5"/>
                    </w:num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…………………………………………………</w:t>
                  </w:r>
                </w:p>
                <w:p w:rsidR="00E509AC" w:rsidRDefault="00E509AC" w:rsidP="00E509AC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 xml:space="preserve">             </w:t>
                  </w:r>
                  <w:r w:rsidRPr="00EB0647">
                    <w:rPr>
                      <w:rFonts w:asciiTheme="majorBidi" w:hAnsiTheme="majorBidi" w:cstheme="majorBidi"/>
                    </w:rPr>
                    <w:t>(</w:t>
                  </w:r>
                  <w:r>
                    <w:rPr>
                      <w:rFonts w:asciiTheme="majorBidi" w:hAnsiTheme="majorBidi" w:cstheme="majorBidi"/>
                    </w:rPr>
                    <w:t xml:space="preserve">                                                              </w:t>
                  </w:r>
                  <w:r w:rsidRPr="00EB0647">
                    <w:rPr>
                      <w:rFonts w:asciiTheme="majorBidi" w:hAnsiTheme="majorBidi" w:cstheme="majorBidi"/>
                    </w:rPr>
                    <w:t>)</w:t>
                  </w:r>
                </w:p>
                <w:p w:rsidR="00E509AC" w:rsidRPr="00E509AC" w:rsidRDefault="00E509AC" w:rsidP="0024481C">
                  <w:pPr>
                    <w:pStyle w:val="a6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  <w:p w:rsidR="00E509AC" w:rsidRDefault="00E509AC" w:rsidP="00E509AC">
                  <w:pPr>
                    <w:pStyle w:val="a6"/>
                    <w:numPr>
                      <w:ilvl w:val="0"/>
                      <w:numId w:val="5"/>
                    </w:num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…………………………………………………</w:t>
                  </w:r>
                </w:p>
                <w:p w:rsidR="00E509AC" w:rsidRDefault="00E509AC" w:rsidP="00E509AC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 xml:space="preserve">             </w:t>
                  </w:r>
                  <w:r w:rsidRPr="00EB0647">
                    <w:rPr>
                      <w:rFonts w:asciiTheme="majorBidi" w:hAnsiTheme="majorBidi" w:cstheme="majorBidi"/>
                    </w:rPr>
                    <w:t>(</w:t>
                  </w:r>
                  <w:r>
                    <w:rPr>
                      <w:rFonts w:asciiTheme="majorBidi" w:hAnsiTheme="majorBidi" w:cstheme="majorBidi"/>
                    </w:rPr>
                    <w:t xml:space="preserve">                                                              </w:t>
                  </w:r>
                  <w:r w:rsidRPr="00EB0647">
                    <w:rPr>
                      <w:rFonts w:asciiTheme="majorBidi" w:hAnsiTheme="majorBidi" w:cstheme="majorBidi"/>
                    </w:rPr>
                    <w:t>)</w:t>
                  </w:r>
                </w:p>
                <w:p w:rsidR="00E509AC" w:rsidRPr="00E509AC" w:rsidRDefault="00E509AC" w:rsidP="0024481C">
                  <w:pPr>
                    <w:pStyle w:val="a6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  <w:p w:rsidR="00E509AC" w:rsidRDefault="00E509AC" w:rsidP="00E509AC">
                  <w:pPr>
                    <w:pStyle w:val="a6"/>
                    <w:numPr>
                      <w:ilvl w:val="0"/>
                      <w:numId w:val="5"/>
                    </w:num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…………………………………………………</w:t>
                  </w:r>
                </w:p>
                <w:p w:rsidR="00E509AC" w:rsidRDefault="00E509AC" w:rsidP="00E509AC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 xml:space="preserve">             </w:t>
                  </w:r>
                  <w:r w:rsidRPr="00EB0647">
                    <w:rPr>
                      <w:rFonts w:asciiTheme="majorBidi" w:hAnsiTheme="majorBidi" w:cstheme="majorBidi"/>
                    </w:rPr>
                    <w:t>(</w:t>
                  </w:r>
                  <w:r>
                    <w:rPr>
                      <w:rFonts w:asciiTheme="majorBidi" w:hAnsiTheme="majorBidi" w:cstheme="majorBidi"/>
                    </w:rPr>
                    <w:t xml:space="preserve">                                                              </w:t>
                  </w:r>
                  <w:r w:rsidRPr="00EB0647">
                    <w:rPr>
                      <w:rFonts w:asciiTheme="majorBidi" w:hAnsiTheme="majorBidi" w:cstheme="majorBidi"/>
                    </w:rPr>
                    <w:t>)</w:t>
                  </w:r>
                </w:p>
                <w:p w:rsidR="00E509AC" w:rsidRPr="00E509AC" w:rsidRDefault="00E509AC" w:rsidP="0024481C">
                  <w:pPr>
                    <w:pStyle w:val="a6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  <w:p w:rsidR="00E509AC" w:rsidRDefault="00E509AC" w:rsidP="00E509AC">
                  <w:pPr>
                    <w:pStyle w:val="a6"/>
                    <w:numPr>
                      <w:ilvl w:val="0"/>
                      <w:numId w:val="5"/>
                    </w:num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…………………………………………………</w:t>
                  </w:r>
                </w:p>
                <w:p w:rsidR="00E509AC" w:rsidRPr="00E509AC" w:rsidRDefault="00E509AC" w:rsidP="00E509AC">
                  <w:pPr>
                    <w:rPr>
                      <w:rFonts w:asciiTheme="majorBidi" w:hAnsiTheme="majorBidi" w:cstheme="majorBidi"/>
                      <w:cs/>
                    </w:rPr>
                  </w:pPr>
                  <w:r>
                    <w:rPr>
                      <w:rFonts w:asciiTheme="majorBidi" w:hAnsiTheme="majorBidi" w:cstheme="majorBidi"/>
                    </w:rPr>
                    <w:t xml:space="preserve">             </w:t>
                  </w:r>
                  <w:r w:rsidRPr="00EB0647">
                    <w:rPr>
                      <w:rFonts w:asciiTheme="majorBidi" w:hAnsiTheme="majorBidi" w:cstheme="majorBidi"/>
                    </w:rPr>
                    <w:t>(</w:t>
                  </w:r>
                  <w:r>
                    <w:rPr>
                      <w:rFonts w:asciiTheme="majorBidi" w:hAnsiTheme="majorBidi" w:cstheme="majorBidi"/>
                    </w:rPr>
                    <w:t xml:space="preserve">                                                              </w:t>
                  </w:r>
                  <w:r w:rsidRPr="00EB0647">
                    <w:rPr>
                      <w:rFonts w:asciiTheme="majorBidi" w:hAnsiTheme="majorBidi" w:cstheme="majorBidi"/>
                    </w:rPr>
                    <w:t>)</w:t>
                  </w:r>
                </w:p>
              </w:tc>
              <w:tc>
                <w:tcPr>
                  <w:tcW w:w="2409" w:type="dxa"/>
                </w:tcPr>
                <w:p w:rsidR="00E509AC" w:rsidRDefault="00E509AC" w:rsidP="0024481C">
                  <w:pPr>
                    <w:rPr>
                      <w:rFonts w:asciiTheme="majorBidi" w:hAnsiTheme="majorBidi" w:cstheme="majorBidi"/>
                    </w:rPr>
                  </w:pPr>
                  <w:r w:rsidRPr="00EB0647">
                    <w:rPr>
                      <w:rFonts w:asciiTheme="majorBidi" w:hAnsiTheme="majorBidi" w:cstheme="majorBidi"/>
                      <w:cs/>
                    </w:rPr>
                    <w:lastRenderedPageBreak/>
                    <w:t>ประธานกรรมการ</w:t>
                  </w:r>
                </w:p>
                <w:p w:rsidR="00E509AC" w:rsidRDefault="00E509AC" w:rsidP="0024481C">
                  <w:pPr>
                    <w:rPr>
                      <w:rFonts w:asciiTheme="majorBidi" w:hAnsiTheme="majorBidi" w:cstheme="majorBidi"/>
                    </w:rPr>
                  </w:pPr>
                </w:p>
                <w:p w:rsidR="00E509AC" w:rsidRPr="00E509AC" w:rsidRDefault="00E509AC" w:rsidP="0024481C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  <w:p w:rsidR="00E509AC" w:rsidRDefault="00E509AC" w:rsidP="0024481C">
                  <w:pPr>
                    <w:rPr>
                      <w:rFonts w:asciiTheme="majorBidi" w:hAnsiTheme="majorBidi" w:cstheme="majorBidi"/>
                    </w:rPr>
                  </w:pPr>
                  <w:r w:rsidRPr="00EB0647">
                    <w:rPr>
                      <w:rFonts w:asciiTheme="majorBidi" w:hAnsiTheme="majorBidi" w:cstheme="majorBidi"/>
                      <w:cs/>
                    </w:rPr>
                    <w:t>กรรมการ</w:t>
                  </w:r>
                </w:p>
                <w:p w:rsidR="00E509AC" w:rsidRDefault="00E509AC" w:rsidP="0024481C">
                  <w:pPr>
                    <w:rPr>
                      <w:rFonts w:asciiTheme="majorBidi" w:hAnsiTheme="majorBidi" w:cstheme="majorBidi"/>
                    </w:rPr>
                  </w:pPr>
                </w:p>
                <w:p w:rsidR="00E509AC" w:rsidRPr="00E509AC" w:rsidRDefault="00E509AC" w:rsidP="0024481C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  <w:p w:rsidR="00E509AC" w:rsidRDefault="00E509AC" w:rsidP="0024481C">
                  <w:pPr>
                    <w:rPr>
                      <w:rFonts w:asciiTheme="majorBidi" w:hAnsiTheme="majorBidi" w:cstheme="majorBidi"/>
                    </w:rPr>
                  </w:pPr>
                  <w:r w:rsidRPr="00EB0647">
                    <w:rPr>
                      <w:rFonts w:asciiTheme="majorBidi" w:hAnsiTheme="majorBidi" w:cstheme="majorBidi"/>
                      <w:cs/>
                    </w:rPr>
                    <w:t>กรรมการ</w:t>
                  </w:r>
                </w:p>
                <w:p w:rsidR="00E509AC" w:rsidRDefault="00E509AC" w:rsidP="0024481C">
                  <w:pPr>
                    <w:rPr>
                      <w:rFonts w:asciiTheme="majorBidi" w:hAnsiTheme="majorBidi" w:cstheme="majorBidi"/>
                    </w:rPr>
                  </w:pPr>
                </w:p>
                <w:p w:rsidR="00E509AC" w:rsidRPr="00E509AC" w:rsidRDefault="00E509AC" w:rsidP="0024481C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  <w:p w:rsidR="0024481C" w:rsidRDefault="0024481C" w:rsidP="0024481C">
                  <w:pPr>
                    <w:rPr>
                      <w:rFonts w:asciiTheme="majorBidi" w:hAnsiTheme="majorBidi" w:cstheme="majorBidi"/>
                    </w:rPr>
                  </w:pPr>
                  <w:r w:rsidRPr="00EB0647">
                    <w:rPr>
                      <w:rFonts w:asciiTheme="majorBidi" w:hAnsiTheme="majorBidi" w:cstheme="majorBidi"/>
                      <w:cs/>
                    </w:rPr>
                    <w:t>กรรมการ</w:t>
                  </w:r>
                </w:p>
                <w:p w:rsidR="00E509AC" w:rsidRDefault="00E509AC" w:rsidP="0024481C">
                  <w:pPr>
                    <w:rPr>
                      <w:rFonts w:asciiTheme="majorBidi" w:hAnsiTheme="majorBidi" w:cstheme="majorBidi"/>
                    </w:rPr>
                  </w:pPr>
                </w:p>
                <w:p w:rsidR="00E509AC" w:rsidRPr="00E509AC" w:rsidRDefault="00E509AC" w:rsidP="0024481C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  <w:p w:rsidR="00E509AC" w:rsidRDefault="00E509AC" w:rsidP="0024481C">
                  <w:pPr>
                    <w:rPr>
                      <w:rFonts w:asciiTheme="majorBidi" w:hAnsiTheme="majorBidi" w:cstheme="majorBidi"/>
                    </w:rPr>
                  </w:pPr>
                  <w:r w:rsidRPr="00EB0647">
                    <w:rPr>
                      <w:rFonts w:asciiTheme="majorBidi" w:hAnsiTheme="majorBidi" w:cstheme="majorBidi"/>
                      <w:cs/>
                    </w:rPr>
                    <w:t>กรรมการ</w:t>
                  </w:r>
                </w:p>
                <w:p w:rsidR="00E509AC" w:rsidRDefault="00E509AC" w:rsidP="0024481C">
                  <w:pPr>
                    <w:rPr>
                      <w:rFonts w:asciiTheme="majorBidi" w:hAnsiTheme="majorBidi" w:cstheme="majorBidi"/>
                    </w:rPr>
                  </w:pPr>
                </w:p>
                <w:p w:rsidR="00E509AC" w:rsidRPr="00E509AC" w:rsidRDefault="00E509AC" w:rsidP="0024481C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  <w:p w:rsidR="00E509AC" w:rsidRDefault="00E509AC" w:rsidP="0024481C">
                  <w:pPr>
                    <w:rPr>
                      <w:rFonts w:asciiTheme="majorBidi" w:hAnsiTheme="majorBidi" w:cstheme="majorBidi"/>
                    </w:rPr>
                  </w:pPr>
                  <w:r w:rsidRPr="00EB0647">
                    <w:rPr>
                      <w:rFonts w:asciiTheme="majorBidi" w:hAnsiTheme="majorBidi" w:cstheme="majorBidi"/>
                      <w:cs/>
                    </w:rPr>
                    <w:t>กรรมการ</w:t>
                  </w:r>
                </w:p>
                <w:p w:rsidR="00E509AC" w:rsidRDefault="00E509AC" w:rsidP="0024481C">
                  <w:pPr>
                    <w:rPr>
                      <w:rFonts w:asciiTheme="majorBidi" w:hAnsiTheme="majorBidi" w:cstheme="majorBidi"/>
                    </w:rPr>
                  </w:pPr>
                </w:p>
                <w:p w:rsidR="00E509AC" w:rsidRPr="00E509AC" w:rsidRDefault="00E509AC" w:rsidP="0024481C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  <w:p w:rsidR="00E509AC" w:rsidRDefault="00E509AC" w:rsidP="0024481C">
                  <w:pPr>
                    <w:rPr>
                      <w:rFonts w:asciiTheme="majorBidi" w:hAnsiTheme="majorBidi" w:cstheme="majorBidi"/>
                    </w:rPr>
                  </w:pPr>
                  <w:r w:rsidRPr="00EB0647">
                    <w:rPr>
                      <w:rFonts w:asciiTheme="majorBidi" w:hAnsiTheme="majorBidi" w:cstheme="majorBidi"/>
                      <w:cs/>
                    </w:rPr>
                    <w:lastRenderedPageBreak/>
                    <w:t>กรรมการ</w:t>
                  </w:r>
                </w:p>
                <w:p w:rsidR="00E509AC" w:rsidRDefault="00E509AC" w:rsidP="0024481C">
                  <w:pPr>
                    <w:rPr>
                      <w:rFonts w:asciiTheme="majorBidi" w:hAnsiTheme="majorBidi" w:cstheme="majorBidi"/>
                    </w:rPr>
                  </w:pPr>
                </w:p>
                <w:p w:rsidR="00E509AC" w:rsidRPr="00E509AC" w:rsidRDefault="00E509AC" w:rsidP="0024481C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  <w:p w:rsidR="00E509AC" w:rsidRDefault="00E509AC" w:rsidP="0024481C">
                  <w:pPr>
                    <w:rPr>
                      <w:rFonts w:asciiTheme="majorBidi" w:hAnsiTheme="majorBidi" w:cstheme="majorBidi"/>
                    </w:rPr>
                  </w:pPr>
                  <w:r w:rsidRPr="00EB0647">
                    <w:rPr>
                      <w:rFonts w:asciiTheme="majorBidi" w:hAnsiTheme="majorBidi" w:cstheme="majorBidi"/>
                      <w:cs/>
                    </w:rPr>
                    <w:t>กรรมการ</w:t>
                  </w:r>
                </w:p>
                <w:p w:rsidR="00E509AC" w:rsidRDefault="00E509AC" w:rsidP="0024481C">
                  <w:pPr>
                    <w:rPr>
                      <w:rFonts w:asciiTheme="majorBidi" w:hAnsiTheme="majorBidi" w:cstheme="majorBidi"/>
                    </w:rPr>
                  </w:pPr>
                </w:p>
                <w:p w:rsidR="00E509AC" w:rsidRPr="00E509AC" w:rsidRDefault="00E509AC" w:rsidP="0024481C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  <w:p w:rsidR="00E509AC" w:rsidRDefault="00E509AC" w:rsidP="0024481C">
                  <w:pPr>
                    <w:rPr>
                      <w:rFonts w:asciiTheme="majorBidi" w:hAnsiTheme="majorBidi" w:cstheme="majorBidi"/>
                    </w:rPr>
                  </w:pPr>
                  <w:r w:rsidRPr="00EB0647">
                    <w:rPr>
                      <w:rFonts w:asciiTheme="majorBidi" w:hAnsiTheme="majorBidi" w:cstheme="majorBidi"/>
                      <w:cs/>
                    </w:rPr>
                    <w:t>กรรมการ</w:t>
                  </w:r>
                </w:p>
                <w:p w:rsidR="00E509AC" w:rsidRDefault="00E509AC" w:rsidP="0024481C">
                  <w:pPr>
                    <w:rPr>
                      <w:rFonts w:asciiTheme="majorBidi" w:hAnsiTheme="majorBidi" w:cstheme="majorBidi"/>
                    </w:rPr>
                  </w:pPr>
                </w:p>
                <w:p w:rsidR="00E509AC" w:rsidRPr="00E509AC" w:rsidRDefault="00E509AC" w:rsidP="0024481C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  <w:p w:rsidR="00E509AC" w:rsidRDefault="00E509AC" w:rsidP="0024481C">
                  <w:pPr>
                    <w:rPr>
                      <w:rFonts w:asciiTheme="majorBidi" w:hAnsiTheme="majorBidi" w:cstheme="majorBidi"/>
                    </w:rPr>
                  </w:pPr>
                  <w:r w:rsidRPr="00EB0647">
                    <w:rPr>
                      <w:rFonts w:asciiTheme="majorBidi" w:hAnsiTheme="majorBidi" w:cstheme="majorBidi"/>
                      <w:cs/>
                    </w:rPr>
                    <w:t>กรรมการ</w:t>
                  </w:r>
                </w:p>
                <w:p w:rsidR="00E509AC" w:rsidRDefault="00E509AC" w:rsidP="0024481C">
                  <w:pPr>
                    <w:rPr>
                      <w:rFonts w:asciiTheme="majorBidi" w:hAnsiTheme="majorBidi" w:cstheme="majorBidi"/>
                    </w:rPr>
                  </w:pPr>
                </w:p>
                <w:p w:rsidR="00E509AC" w:rsidRPr="00E509AC" w:rsidRDefault="00E509AC" w:rsidP="0024481C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  <w:p w:rsidR="00E509AC" w:rsidRDefault="00E509AC" w:rsidP="0024481C">
                  <w:pPr>
                    <w:rPr>
                      <w:rFonts w:asciiTheme="majorBidi" w:hAnsiTheme="majorBidi" w:cstheme="majorBidi"/>
                    </w:rPr>
                  </w:pPr>
                  <w:r w:rsidRPr="00EB0647">
                    <w:rPr>
                      <w:rFonts w:asciiTheme="majorBidi" w:hAnsiTheme="majorBidi" w:cstheme="majorBidi"/>
                      <w:cs/>
                    </w:rPr>
                    <w:t>กรรมการและเลขานุการ</w:t>
                  </w:r>
                </w:p>
                <w:p w:rsidR="00E509AC" w:rsidRPr="00EB0647" w:rsidRDefault="00E509AC" w:rsidP="0024481C">
                  <w:pPr>
                    <w:rPr>
                      <w:rFonts w:asciiTheme="majorBidi" w:hAnsiTheme="majorBidi" w:cstheme="majorBidi"/>
                      <w:cs/>
                    </w:rPr>
                  </w:pPr>
                </w:p>
              </w:tc>
              <w:tc>
                <w:tcPr>
                  <w:tcW w:w="426" w:type="dxa"/>
                </w:tcPr>
                <w:p w:rsidR="00E509AC" w:rsidRPr="00EB0647" w:rsidRDefault="00E509AC" w:rsidP="0024481C">
                  <w:pPr>
                    <w:rPr>
                      <w:rFonts w:asciiTheme="majorBidi" w:hAnsiTheme="majorBidi" w:cstheme="majorBidi"/>
                      <w:cs/>
                    </w:rPr>
                  </w:pPr>
                </w:p>
              </w:tc>
            </w:tr>
          </w:tbl>
          <w:p w:rsidR="00EB0647" w:rsidRPr="00EB0647" w:rsidRDefault="00EB0647" w:rsidP="0024481C">
            <w:pPr>
              <w:tabs>
                <w:tab w:val="left" w:pos="252"/>
              </w:tabs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090" w:type="dxa"/>
          </w:tcPr>
          <w:p w:rsidR="00EB0647" w:rsidRPr="00EB0647" w:rsidRDefault="00EB0647" w:rsidP="0024481C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22" w:type="dxa"/>
          </w:tcPr>
          <w:p w:rsidR="00EB0647" w:rsidRPr="00EB0647" w:rsidRDefault="00EB0647" w:rsidP="0024481C">
            <w:pPr>
              <w:rPr>
                <w:rFonts w:asciiTheme="majorBidi" w:hAnsiTheme="majorBidi" w:cstheme="majorBidi"/>
                <w:cs/>
              </w:rPr>
            </w:pPr>
          </w:p>
        </w:tc>
      </w:tr>
    </w:tbl>
    <w:p w:rsidR="00EB0647" w:rsidRPr="00EB0647" w:rsidRDefault="00EB0647" w:rsidP="00626B73">
      <w:pPr>
        <w:rPr>
          <w:rFonts w:asciiTheme="majorBidi" w:hAnsiTheme="majorBidi" w:cstheme="majorBidi"/>
        </w:rPr>
      </w:pPr>
    </w:p>
    <w:sectPr w:rsidR="00EB0647" w:rsidRPr="00EB0647" w:rsidSect="00626B73">
      <w:pgSz w:w="16838" w:h="11906" w:orient="landscape"/>
      <w:pgMar w:top="1440" w:right="1440" w:bottom="1440" w:left="144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157F"/>
    <w:multiLevelType w:val="hybridMultilevel"/>
    <w:tmpl w:val="22A2E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23BE1"/>
    <w:multiLevelType w:val="hybridMultilevel"/>
    <w:tmpl w:val="22A2E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63BEB"/>
    <w:multiLevelType w:val="hybridMultilevel"/>
    <w:tmpl w:val="22A2E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E60250"/>
    <w:multiLevelType w:val="hybridMultilevel"/>
    <w:tmpl w:val="C0A40F08"/>
    <w:lvl w:ilvl="0" w:tplc="03866CC2">
      <w:start w:val="1"/>
      <w:numFmt w:val="thaiNumbers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44529"/>
    <w:multiLevelType w:val="hybridMultilevel"/>
    <w:tmpl w:val="A1305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357D82"/>
    <w:multiLevelType w:val="hybridMultilevel"/>
    <w:tmpl w:val="3732FB42"/>
    <w:lvl w:ilvl="0" w:tplc="19B48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8F1B78"/>
    <w:multiLevelType w:val="hybridMultilevel"/>
    <w:tmpl w:val="22A2E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B73"/>
    <w:rsid w:val="00014C5E"/>
    <w:rsid w:val="00015B17"/>
    <w:rsid w:val="00023428"/>
    <w:rsid w:val="00041E4D"/>
    <w:rsid w:val="0006097C"/>
    <w:rsid w:val="00060991"/>
    <w:rsid w:val="00077F77"/>
    <w:rsid w:val="0009732A"/>
    <w:rsid w:val="000A1715"/>
    <w:rsid w:val="000B75FD"/>
    <w:rsid w:val="000C0DA8"/>
    <w:rsid w:val="000D1A38"/>
    <w:rsid w:val="00146E05"/>
    <w:rsid w:val="00152964"/>
    <w:rsid w:val="001639B1"/>
    <w:rsid w:val="001B5957"/>
    <w:rsid w:val="00200B56"/>
    <w:rsid w:val="00224ACC"/>
    <w:rsid w:val="00243BCB"/>
    <w:rsid w:val="0024481C"/>
    <w:rsid w:val="002654B9"/>
    <w:rsid w:val="00284E4A"/>
    <w:rsid w:val="00295237"/>
    <w:rsid w:val="002A7539"/>
    <w:rsid w:val="002A7AB8"/>
    <w:rsid w:val="002C2D9D"/>
    <w:rsid w:val="002D4EFC"/>
    <w:rsid w:val="002D7388"/>
    <w:rsid w:val="002E7A37"/>
    <w:rsid w:val="002F615A"/>
    <w:rsid w:val="00320C1F"/>
    <w:rsid w:val="0032197B"/>
    <w:rsid w:val="00340F98"/>
    <w:rsid w:val="003459D0"/>
    <w:rsid w:val="00377F01"/>
    <w:rsid w:val="003A0BC3"/>
    <w:rsid w:val="003A4327"/>
    <w:rsid w:val="003B737F"/>
    <w:rsid w:val="003E0A41"/>
    <w:rsid w:val="003F4E22"/>
    <w:rsid w:val="00414B9D"/>
    <w:rsid w:val="00455D17"/>
    <w:rsid w:val="0046769A"/>
    <w:rsid w:val="0047005F"/>
    <w:rsid w:val="004735A9"/>
    <w:rsid w:val="00486086"/>
    <w:rsid w:val="0049411A"/>
    <w:rsid w:val="004D5943"/>
    <w:rsid w:val="004D5C55"/>
    <w:rsid w:val="004E27C5"/>
    <w:rsid w:val="004F4E3A"/>
    <w:rsid w:val="00502F31"/>
    <w:rsid w:val="0051535B"/>
    <w:rsid w:val="00516CC8"/>
    <w:rsid w:val="00522021"/>
    <w:rsid w:val="005234DB"/>
    <w:rsid w:val="00562DC0"/>
    <w:rsid w:val="00567568"/>
    <w:rsid w:val="0057083E"/>
    <w:rsid w:val="00571BA4"/>
    <w:rsid w:val="00571F96"/>
    <w:rsid w:val="005A27E9"/>
    <w:rsid w:val="005E6AC2"/>
    <w:rsid w:val="006148E9"/>
    <w:rsid w:val="00626B73"/>
    <w:rsid w:val="00632F32"/>
    <w:rsid w:val="006354C7"/>
    <w:rsid w:val="00646CE4"/>
    <w:rsid w:val="00674426"/>
    <w:rsid w:val="00711813"/>
    <w:rsid w:val="00712294"/>
    <w:rsid w:val="007142A8"/>
    <w:rsid w:val="00716AB0"/>
    <w:rsid w:val="00741F67"/>
    <w:rsid w:val="00754BE3"/>
    <w:rsid w:val="007721E2"/>
    <w:rsid w:val="007A3E65"/>
    <w:rsid w:val="007A6DFD"/>
    <w:rsid w:val="007B2117"/>
    <w:rsid w:val="007C2E98"/>
    <w:rsid w:val="007C5304"/>
    <w:rsid w:val="007D2961"/>
    <w:rsid w:val="007F4A60"/>
    <w:rsid w:val="007F4B01"/>
    <w:rsid w:val="007F6CA7"/>
    <w:rsid w:val="00807BF0"/>
    <w:rsid w:val="00874CD5"/>
    <w:rsid w:val="00874DFE"/>
    <w:rsid w:val="00897FB5"/>
    <w:rsid w:val="008A4F13"/>
    <w:rsid w:val="008C4C75"/>
    <w:rsid w:val="008D02FF"/>
    <w:rsid w:val="008D6E83"/>
    <w:rsid w:val="008F653F"/>
    <w:rsid w:val="00906E46"/>
    <w:rsid w:val="0091106C"/>
    <w:rsid w:val="009227BC"/>
    <w:rsid w:val="00950366"/>
    <w:rsid w:val="00953BC8"/>
    <w:rsid w:val="00960B97"/>
    <w:rsid w:val="009851A5"/>
    <w:rsid w:val="009C38C6"/>
    <w:rsid w:val="009E1977"/>
    <w:rsid w:val="009F3381"/>
    <w:rsid w:val="00A03D31"/>
    <w:rsid w:val="00A05262"/>
    <w:rsid w:val="00A2017E"/>
    <w:rsid w:val="00A21131"/>
    <w:rsid w:val="00A53A21"/>
    <w:rsid w:val="00A557B4"/>
    <w:rsid w:val="00A6357E"/>
    <w:rsid w:val="00A701C6"/>
    <w:rsid w:val="00A763DF"/>
    <w:rsid w:val="00AA31E8"/>
    <w:rsid w:val="00AC6B44"/>
    <w:rsid w:val="00AD0431"/>
    <w:rsid w:val="00AE6767"/>
    <w:rsid w:val="00B015C7"/>
    <w:rsid w:val="00B21336"/>
    <w:rsid w:val="00B22CF7"/>
    <w:rsid w:val="00B33EC1"/>
    <w:rsid w:val="00B52737"/>
    <w:rsid w:val="00B570A0"/>
    <w:rsid w:val="00B949C5"/>
    <w:rsid w:val="00BC7251"/>
    <w:rsid w:val="00BC7700"/>
    <w:rsid w:val="00BD5E79"/>
    <w:rsid w:val="00BE0C1A"/>
    <w:rsid w:val="00BF52B7"/>
    <w:rsid w:val="00C15A6C"/>
    <w:rsid w:val="00C62B13"/>
    <w:rsid w:val="00C83EF2"/>
    <w:rsid w:val="00C92106"/>
    <w:rsid w:val="00CA3AC0"/>
    <w:rsid w:val="00CB2D81"/>
    <w:rsid w:val="00CC4B58"/>
    <w:rsid w:val="00CE0FE1"/>
    <w:rsid w:val="00CE5A00"/>
    <w:rsid w:val="00CF2F44"/>
    <w:rsid w:val="00CF7644"/>
    <w:rsid w:val="00D15D37"/>
    <w:rsid w:val="00D27C44"/>
    <w:rsid w:val="00D3175A"/>
    <w:rsid w:val="00D4376D"/>
    <w:rsid w:val="00D44553"/>
    <w:rsid w:val="00D74DB9"/>
    <w:rsid w:val="00DB38A8"/>
    <w:rsid w:val="00DD29FF"/>
    <w:rsid w:val="00DE6E7A"/>
    <w:rsid w:val="00E002DA"/>
    <w:rsid w:val="00E13EEF"/>
    <w:rsid w:val="00E16846"/>
    <w:rsid w:val="00E170F3"/>
    <w:rsid w:val="00E40B12"/>
    <w:rsid w:val="00E509AC"/>
    <w:rsid w:val="00E8302C"/>
    <w:rsid w:val="00E96903"/>
    <w:rsid w:val="00E975EE"/>
    <w:rsid w:val="00EB0647"/>
    <w:rsid w:val="00EB64B1"/>
    <w:rsid w:val="00EC0230"/>
    <w:rsid w:val="00EC7354"/>
    <w:rsid w:val="00ED2A7E"/>
    <w:rsid w:val="00ED6BAB"/>
    <w:rsid w:val="00EF1B72"/>
    <w:rsid w:val="00F233E9"/>
    <w:rsid w:val="00F3500D"/>
    <w:rsid w:val="00F43D22"/>
    <w:rsid w:val="00F776AD"/>
    <w:rsid w:val="00FE7C15"/>
    <w:rsid w:val="00FF113D"/>
    <w:rsid w:val="00FF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B73"/>
    <w:pPr>
      <w:spacing w:after="0" w:line="240" w:lineRule="auto"/>
      <w:jc w:val="thaiDistribute"/>
    </w:pPr>
    <w:rPr>
      <w:rFonts w:ascii="TH SarabunPSK" w:eastAsia="Cordia New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6B73"/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26B73"/>
    <w:rPr>
      <w:rFonts w:ascii="Segoe UI" w:eastAsia="Cordia New" w:hAnsi="Segoe UI" w:cs="Angsana New"/>
      <w:sz w:val="18"/>
      <w:szCs w:val="22"/>
    </w:rPr>
  </w:style>
  <w:style w:type="table" w:styleId="a5">
    <w:name w:val="Table Grid"/>
    <w:basedOn w:val="a1"/>
    <w:rsid w:val="00EB064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0647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B73"/>
    <w:pPr>
      <w:spacing w:after="0" w:line="240" w:lineRule="auto"/>
      <w:jc w:val="thaiDistribute"/>
    </w:pPr>
    <w:rPr>
      <w:rFonts w:ascii="TH SarabunPSK" w:eastAsia="Cordia New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6B73"/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26B73"/>
    <w:rPr>
      <w:rFonts w:ascii="Segoe UI" w:eastAsia="Cordia New" w:hAnsi="Segoe UI" w:cs="Angsana New"/>
      <w:sz w:val="18"/>
      <w:szCs w:val="22"/>
    </w:rPr>
  </w:style>
  <w:style w:type="table" w:styleId="a5">
    <w:name w:val="Table Grid"/>
    <w:basedOn w:val="a1"/>
    <w:rsid w:val="00EB064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0647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FAD78-F38F-44A0-8B6E-CCE1F361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93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SRU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ita pimpan</dc:creator>
  <cp:lastModifiedBy>thamanoon</cp:lastModifiedBy>
  <cp:revision>3</cp:revision>
  <cp:lastPrinted>2014-07-01T04:46:00Z</cp:lastPrinted>
  <dcterms:created xsi:type="dcterms:W3CDTF">2014-07-01T06:06:00Z</dcterms:created>
  <dcterms:modified xsi:type="dcterms:W3CDTF">2014-07-04T06:13:00Z</dcterms:modified>
</cp:coreProperties>
</file>